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AE1" w:rsidRPr="00942AE1" w:rsidRDefault="00942AE1" w:rsidP="00942AE1">
      <w:pPr>
        <w:tabs>
          <w:tab w:val="left" w:pos="4320"/>
          <w:tab w:val="right" w:leader="underscore" w:pos="8836"/>
        </w:tabs>
        <w:spacing w:after="0"/>
        <w:jc w:val="center"/>
        <w:rPr>
          <w:rFonts w:ascii="Century Gothic" w:eastAsia="Times New Roman" w:hAnsi="Century Gothic" w:cs="Times New Roman"/>
          <w:color w:val="0026FF"/>
          <w:sz w:val="20"/>
          <w:szCs w:val="20"/>
          <w:lang w:eastAsia="en-US"/>
        </w:rPr>
      </w:pPr>
      <w:r w:rsidRPr="00942AE1">
        <w:rPr>
          <w:rFonts w:ascii="Century Gothic" w:eastAsia="Times New Roman" w:hAnsi="Century Gothic" w:cs="Times New Roman"/>
          <w:b/>
          <w:sz w:val="40"/>
          <w:szCs w:val="40"/>
          <w:lang w:eastAsia="en-US"/>
        </w:rPr>
        <w:t xml:space="preserve">Unidad </w:t>
      </w:r>
      <w:r w:rsidR="008E0C7D">
        <w:rPr>
          <w:rFonts w:ascii="Century Gothic" w:eastAsia="Times New Roman" w:hAnsi="Century Gothic" w:cs="Times New Roman"/>
          <w:b/>
          <w:sz w:val="40"/>
          <w:szCs w:val="40"/>
          <w:lang w:eastAsia="en-US"/>
        </w:rPr>
        <w:t>1.</w:t>
      </w:r>
      <w:r w:rsidRPr="00942AE1">
        <w:rPr>
          <w:rFonts w:ascii="Century Gothic" w:eastAsia="Times New Roman" w:hAnsi="Century Gothic" w:cs="Times New Roman"/>
          <w:b/>
          <w:sz w:val="40"/>
          <w:szCs w:val="40"/>
          <w:lang w:eastAsia="en-US"/>
        </w:rPr>
        <w:t>5: Los pasatiempos</w:t>
      </w:r>
      <w:r w:rsidR="008E0C7D">
        <w:rPr>
          <w:rFonts w:ascii="Century Gothic" w:eastAsia="Times New Roman" w:hAnsi="Century Gothic" w:cs="Times New Roman"/>
          <w:color w:val="0026FF"/>
          <w:sz w:val="20"/>
          <w:szCs w:val="20"/>
          <w:lang w:val="es-E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7" o:title=""/>
          </v:shape>
        </w:pict>
      </w:r>
    </w:p>
    <w:p w:rsidR="00942AE1" w:rsidRPr="00942AE1" w:rsidRDefault="00942AE1" w:rsidP="00942AE1">
      <w:pPr>
        <w:tabs>
          <w:tab w:val="left" w:pos="4320"/>
        </w:tabs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-BoldCondensed"/>
          <w:b/>
          <w:bCs/>
          <w:color w:val="0033FF"/>
          <w:sz w:val="36"/>
          <w:szCs w:val="36"/>
          <w:lang w:eastAsia="en-US"/>
        </w:rPr>
      </w:pPr>
      <w:r w:rsidRPr="00942AE1">
        <w:rPr>
          <w:rFonts w:ascii="Century Gothic" w:eastAsia="Times New Roman" w:hAnsi="Century Gothic" w:cs="Century-BoldCondensed"/>
          <w:b/>
          <w:bCs/>
          <w:color w:val="0033FF"/>
          <w:sz w:val="36"/>
          <w:szCs w:val="36"/>
          <w:lang w:eastAsia="en-US"/>
        </w:rPr>
        <w:t>Vocabulario</w:t>
      </w:r>
    </w:p>
    <w:p w:rsidR="00942AE1" w:rsidRPr="00942AE1" w:rsidRDefault="00942AE1" w:rsidP="00942AE1">
      <w:pPr>
        <w:autoSpaceDE w:val="0"/>
        <w:autoSpaceDN w:val="0"/>
        <w:adjustRightInd w:val="0"/>
        <w:spacing w:after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</w:rPr>
      </w:pPr>
    </w:p>
    <w:p w:rsidR="00942AE1" w:rsidRPr="00942AE1" w:rsidRDefault="00942AE1" w:rsidP="00942AE1">
      <w:pPr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  <w:r w:rsidRPr="00942AE1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  <w:t>To talk about some activities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Italic"/>
          <w:i/>
          <w:iCs/>
          <w:color w:val="FF0000"/>
          <w:sz w:val="20"/>
          <w:szCs w:val="20"/>
          <w:lang w:eastAsia="en-US"/>
        </w:rPr>
      </w:pPr>
      <w:r w:rsidRPr="00942AE1">
        <w:rPr>
          <w:rFonts w:ascii="Century Gothic" w:eastAsia="Times New Roman" w:hAnsi="Century Gothic" w:cs="Frutiger-Black"/>
          <w:b/>
          <w:bCs/>
          <w:sz w:val="20"/>
          <w:szCs w:val="20"/>
          <w:lang w:eastAsia="en-US"/>
        </w:rPr>
        <w:t xml:space="preserve">ir </w:t>
      </w:r>
      <w:r w:rsidRPr="00942AE1">
        <w:rPr>
          <w:rFonts w:ascii="Century Gothic" w:eastAsia="Times New Roman" w:hAnsi="Century Gothic" w:cs="Frutiger-Black"/>
          <w:b/>
          <w:bCs/>
          <w:sz w:val="20"/>
          <w:szCs w:val="20"/>
          <w:lang w:eastAsia="en-US"/>
        </w:rPr>
        <w:tab/>
      </w:r>
      <w:r w:rsidRPr="00942AE1">
        <w:rPr>
          <w:rFonts w:ascii="Century Gothic" w:eastAsia="Times New Roman" w:hAnsi="Century Gothic" w:cs="Frutiger-Italic"/>
          <w:iCs/>
          <w:sz w:val="20"/>
          <w:szCs w:val="20"/>
          <w:lang w:eastAsia="en-US"/>
        </w:rPr>
        <w:t>to go</w:t>
      </w:r>
    </w:p>
    <w:p w:rsidR="00942AE1" w:rsidRPr="00942AE1" w:rsidRDefault="001E7B29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   </w:t>
      </w:r>
      <w:r w:rsidR="00942AE1"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>de compras</w:t>
      </w:r>
      <w:r w:rsidR="00942AE1"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="00942AE1" w:rsidRPr="00942AE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go shopping</w:t>
      </w:r>
    </w:p>
    <w:p w:rsidR="006B38B4" w:rsidRPr="00DA143B" w:rsidRDefault="006B38B4" w:rsidP="006B38B4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012FED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   </w:t>
      </w:r>
      <w:r w:rsidRPr="00DA143B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a una lección de piano </w:t>
      </w:r>
      <w:r w:rsidRPr="00DA143B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DA143B">
        <w:rPr>
          <w:rFonts w:ascii="Century Gothic" w:eastAsia="Times New Roman" w:hAnsi="Century Gothic" w:cs="NewCenturySchlbk-Roman"/>
          <w:sz w:val="20"/>
          <w:szCs w:val="20"/>
          <w:lang w:eastAsia="en-US"/>
        </w:rPr>
        <w:t xml:space="preserve">to go to a piano lesson </w:t>
      </w:r>
    </w:p>
    <w:p w:rsidR="00942AE1" w:rsidRPr="00DA143B" w:rsidRDefault="009D6B7A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DA143B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   a </w:t>
      </w:r>
      <w:r w:rsidR="00942AE1" w:rsidRPr="00DA143B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ver una película </w:t>
      </w:r>
      <w:r w:rsidR="00942AE1" w:rsidRPr="00DA143B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="00942AE1" w:rsidRPr="00DA143B">
        <w:rPr>
          <w:rFonts w:ascii="Century Gothic" w:eastAsia="Times New Roman" w:hAnsi="Century Gothic" w:cs="NewCenturySchlbk-Roman"/>
          <w:sz w:val="20"/>
          <w:szCs w:val="20"/>
          <w:lang w:eastAsia="en-US"/>
        </w:rPr>
        <w:t xml:space="preserve">to </w:t>
      </w:r>
      <w:r w:rsidRPr="00DA143B">
        <w:rPr>
          <w:rFonts w:ascii="Century Gothic" w:eastAsia="Times New Roman" w:hAnsi="Century Gothic" w:cs="NewCenturySchlbk-Roman"/>
          <w:sz w:val="20"/>
          <w:szCs w:val="20"/>
          <w:lang w:eastAsia="en-US"/>
        </w:rPr>
        <w:t xml:space="preserve">go </w:t>
      </w:r>
      <w:r w:rsidR="00942AE1" w:rsidRPr="00DA143B">
        <w:rPr>
          <w:rFonts w:ascii="Century Gothic" w:eastAsia="Times New Roman" w:hAnsi="Century Gothic" w:cs="NewCenturySchlbk-Roman"/>
          <w:sz w:val="20"/>
          <w:szCs w:val="20"/>
          <w:lang w:eastAsia="en-US"/>
        </w:rPr>
        <w:t>see a movie</w:t>
      </w:r>
    </w:p>
    <w:p w:rsidR="00942AE1" w:rsidRPr="00012FED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DA143B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>Me quedo en casa.</w:t>
      </w:r>
      <w:r w:rsidRPr="00DA143B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012FED">
        <w:rPr>
          <w:rFonts w:ascii="Century Gothic" w:eastAsia="Times New Roman" w:hAnsi="Century Gothic" w:cs="NewCenturySchlbk-Roman"/>
          <w:sz w:val="20"/>
          <w:szCs w:val="20"/>
          <w:lang w:eastAsia="en-US"/>
        </w:rPr>
        <w:t>I stay at home.</w:t>
      </w:r>
    </w:p>
    <w:p w:rsidR="00942AE1" w:rsidRPr="00012FED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</w:p>
    <w:p w:rsidR="00942AE1" w:rsidRPr="00012FED" w:rsidRDefault="00942AE1" w:rsidP="00942AE1">
      <w:pPr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  <w:r w:rsidRPr="00012FED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  <w:t>To talk about places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a biblioteca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library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café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café</w:t>
      </w:r>
      <w:r w:rsidR="00133390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, coffee shop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campo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countryside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a casa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home, house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centro comercial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mall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cine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movie theater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gimnasio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gym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a iglesia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church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>la mezquita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mosque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as montañas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mountains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parque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park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>la piscina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pool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a playa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beach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>el restaurante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restaurant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>la sinagoga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synagogue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>el templo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temple</w:t>
      </w:r>
    </w:p>
    <w:p w:rsid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el trabajo </w:t>
      </w: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1E7B29">
        <w:rPr>
          <w:rFonts w:ascii="Century Gothic" w:eastAsia="Times New Roman" w:hAnsi="Century Gothic" w:cs="NewCenturySchlbk-Roman"/>
          <w:sz w:val="20"/>
          <w:szCs w:val="20"/>
          <w:lang w:eastAsia="en-US"/>
        </w:rPr>
        <w:t>work, job</w:t>
      </w:r>
    </w:p>
    <w:p w:rsidR="001E7B29" w:rsidRPr="00012FED" w:rsidRDefault="001E7B29" w:rsidP="001E7B29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012FED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en casa </w:t>
      </w:r>
      <w:r w:rsidRPr="00012FED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012FED">
        <w:rPr>
          <w:rFonts w:ascii="Century Gothic" w:eastAsia="Times New Roman" w:hAnsi="Century Gothic" w:cs="NewCenturySchlbk-Roman"/>
          <w:sz w:val="20"/>
          <w:szCs w:val="20"/>
          <w:lang w:eastAsia="en-US"/>
        </w:rPr>
        <w:t>at home</w:t>
      </w:r>
    </w:p>
    <w:p w:rsidR="00942AE1" w:rsidRPr="001E7B29" w:rsidRDefault="00942AE1" w:rsidP="00942AE1">
      <w:pPr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color w:val="000000"/>
          <w:sz w:val="20"/>
          <w:szCs w:val="20"/>
          <w:lang w:eastAsia="en-US"/>
        </w:rPr>
      </w:pPr>
    </w:p>
    <w:p w:rsidR="00942AE1" w:rsidRPr="00942AE1" w:rsidRDefault="00942AE1" w:rsidP="00942AE1">
      <w:pPr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  <w:r w:rsidRPr="00942AE1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  <w:t>To tell where you go</w:t>
      </w:r>
    </w:p>
    <w:p w:rsidR="00942AE1" w:rsidRPr="0082286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Italic"/>
          <w:i/>
          <w:iCs/>
          <w:sz w:val="20"/>
          <w:szCs w:val="20"/>
          <w:lang w:val="es-ES" w:eastAsia="en-US"/>
        </w:rPr>
      </w:pPr>
      <w:r w:rsidRPr="0082286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a </w:t>
      </w:r>
      <w:r w:rsidRPr="0082286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82286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 xml:space="preserve">to </w:t>
      </w:r>
      <w:r w:rsidRPr="00822861">
        <w:rPr>
          <w:rFonts w:ascii="Century Gothic" w:eastAsia="Times New Roman" w:hAnsi="Century Gothic" w:cs="NewCenturySchlbk-Italic"/>
          <w:i/>
          <w:iCs/>
          <w:sz w:val="20"/>
          <w:szCs w:val="20"/>
          <w:lang w:val="es-ES" w:eastAsia="en-US"/>
        </w:rPr>
        <w:t>(prep.)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a la, al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942AE1">
        <w:rPr>
          <w:rFonts w:ascii="Century Gothic" w:eastAsia="Times New Roman" w:hAnsi="Century Gothic" w:cs="NewCenturySchlbk-Italic"/>
          <w:i/>
          <w:iCs/>
          <w:sz w:val="20"/>
          <w:szCs w:val="20"/>
          <w:lang w:val="es-ES" w:eastAsia="en-US"/>
        </w:rPr>
        <w:t xml:space="preserve">(a + el) </w:t>
      </w:r>
      <w:r w:rsidRPr="00942AE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to the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82286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¿Adónde? </w:t>
      </w:r>
      <w:r w:rsidRPr="0082286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(To) Where?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a casa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(to) home</w:t>
      </w:r>
    </w:p>
    <w:p w:rsidR="00942AE1" w:rsidRPr="00942AE1" w:rsidRDefault="00942AE1" w:rsidP="00942AE1">
      <w:pPr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</w:p>
    <w:p w:rsidR="00942AE1" w:rsidRPr="00942AE1" w:rsidRDefault="00942AE1" w:rsidP="00942AE1">
      <w:pPr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  <w:r w:rsidRPr="00942AE1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  <w:t>To tell with whom you go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¿Con quién?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With whom?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con mis / tus amigos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with my / your friends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solo, -a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alone</w:t>
      </w:r>
    </w:p>
    <w:p w:rsidR="00942AE1" w:rsidRPr="00942AE1" w:rsidRDefault="00942AE1" w:rsidP="00942AE1">
      <w:pPr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</w:p>
    <w:p w:rsidR="00942AE1" w:rsidRPr="00942AE1" w:rsidRDefault="00942AE1" w:rsidP="00942AE1">
      <w:pPr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  <w:r w:rsidRPr="00942AE1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  <w:t>To talk about when things are done</w:t>
      </w:r>
    </w:p>
    <w:p w:rsidR="00942AE1" w:rsidRPr="00DA143B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DA143B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¿Cuándo? </w:t>
      </w:r>
      <w:r w:rsidRPr="00DA143B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DA143B">
        <w:rPr>
          <w:rFonts w:ascii="Century Gothic" w:eastAsia="Times New Roman" w:hAnsi="Century Gothic" w:cs="NewCenturySchlbk-Roman"/>
          <w:sz w:val="20"/>
          <w:szCs w:val="20"/>
          <w:lang w:eastAsia="en-US"/>
        </w:rPr>
        <w:t>When?</w:t>
      </w:r>
    </w:p>
    <w:p w:rsidR="001E7B29" w:rsidRPr="00012FED" w:rsidRDefault="001E7B29" w:rsidP="001E7B29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012FED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los fines de semana </w:t>
      </w:r>
      <w:r w:rsidRPr="00012FED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012FED">
        <w:rPr>
          <w:rFonts w:ascii="Century Gothic" w:eastAsia="Times New Roman" w:hAnsi="Century Gothic" w:cs="NewCenturySchlbk-Roman"/>
          <w:sz w:val="20"/>
          <w:szCs w:val="20"/>
          <w:lang w:eastAsia="en-US"/>
        </w:rPr>
        <w:t>on weekends</w:t>
      </w:r>
      <w:bookmarkStart w:id="0" w:name="_GoBack"/>
      <w:bookmarkEnd w:id="0"/>
    </w:p>
    <w:p w:rsidR="001E7B29" w:rsidRPr="00942AE1" w:rsidRDefault="001E7B29" w:rsidP="001E7B29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>los lunes, los martes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on Mondays, on Tuesdays</w:t>
      </w:r>
    </w:p>
    <w:p w:rsidR="001E7B29" w:rsidRPr="001E7B29" w:rsidRDefault="001E7B29" w:rsidP="001E7B29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</w:pP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 xml:space="preserve">el tiempo libre </w:t>
      </w: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ab/>
      </w:r>
      <w:r w:rsidRPr="001E7B29"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  <w:t>free time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después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afterwards</w:t>
      </w:r>
    </w:p>
    <w:p w:rsidR="00942AE1" w:rsidRPr="00942AE1" w:rsidRDefault="001E7B29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después </w:t>
      </w:r>
      <w:r w:rsidR="00942AE1"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de </w:t>
      </w:r>
      <w:r w:rsidRPr="00012FED">
        <w:rPr>
          <w:rFonts w:ascii="Century Gothic" w:eastAsia="Times New Roman" w:hAnsi="Century Gothic" w:cs="NewCenturySchlbkLTStd-Bd"/>
          <w:b/>
          <w:bCs/>
          <w:sz w:val="20"/>
          <w:szCs w:val="20"/>
          <w:lang w:val="es-ES_tradnl"/>
        </w:rPr>
        <w:t xml:space="preserve">___ </w:t>
      </w:r>
      <w:r w:rsidR="00942AE1"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="00942AE1" w:rsidRPr="00942AE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after</w:t>
      </w:r>
      <w:r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 xml:space="preserve"> </w:t>
      </w:r>
      <w:r w:rsidRPr="00012FED">
        <w:rPr>
          <w:rFonts w:ascii="Century Gothic" w:eastAsia="Times New Roman" w:hAnsi="Century Gothic" w:cs="NewCenturySchlbkLTStd-Bd"/>
          <w:b/>
          <w:bCs/>
          <w:sz w:val="20"/>
          <w:szCs w:val="20"/>
          <w:lang w:val="es-ES_tradnl"/>
        </w:rPr>
        <w:t>___</w:t>
      </w:r>
    </w:p>
    <w:p w:rsidR="00942AE1" w:rsidRPr="001E7B29" w:rsidRDefault="00942AE1" w:rsidP="00942AE1">
      <w:pPr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val="es-ES_tradnl" w:eastAsia="en-US"/>
        </w:rPr>
      </w:pPr>
    </w:p>
    <w:p w:rsidR="009B2966" w:rsidRPr="008E0C7D" w:rsidRDefault="009B2966" w:rsidP="00942AE1">
      <w:pPr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val="es-ES" w:eastAsia="en-US"/>
        </w:rPr>
      </w:pPr>
    </w:p>
    <w:p w:rsidR="00942AE1" w:rsidRPr="00942AE1" w:rsidRDefault="00942AE1" w:rsidP="00942AE1">
      <w:pPr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  <w:r w:rsidRPr="00942AE1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  <w:t>To talk about where someone is from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¿De dónde eres?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Where are you from?</w:t>
      </w:r>
    </w:p>
    <w:p w:rsidR="00942AE1" w:rsidRPr="00942AE1" w:rsidRDefault="001E7B29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Soy </w:t>
      </w:r>
      <w:r w:rsidR="00942AE1"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de </w:t>
      </w:r>
      <w:r w:rsidRPr="00484828">
        <w:rPr>
          <w:rFonts w:ascii="Century Gothic" w:eastAsia="Times New Roman" w:hAnsi="Century Gothic" w:cs="NewCenturySchlbkLTStd-Bd"/>
          <w:b/>
          <w:bCs/>
          <w:sz w:val="20"/>
          <w:szCs w:val="20"/>
        </w:rPr>
        <w:t>___</w:t>
      </w:r>
      <w:r>
        <w:rPr>
          <w:rFonts w:ascii="Century Gothic" w:eastAsia="Times New Roman" w:hAnsi="Century Gothic" w:cs="NewCenturySchlbkLTStd-Bd"/>
          <w:b/>
          <w:bCs/>
          <w:sz w:val="20"/>
          <w:szCs w:val="20"/>
        </w:rPr>
        <w:t xml:space="preserve"> </w:t>
      </w:r>
      <w:r w:rsidR="00942AE1"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>
        <w:rPr>
          <w:rFonts w:ascii="Century Gothic" w:eastAsia="Times New Roman" w:hAnsi="Century Gothic" w:cs="NewCenturySchlbk-Roman"/>
          <w:sz w:val="20"/>
          <w:szCs w:val="20"/>
          <w:lang w:eastAsia="en-US"/>
        </w:rPr>
        <w:t>I’m f</w:t>
      </w:r>
      <w:r w:rsidR="00942AE1" w:rsidRPr="00942AE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rom</w:t>
      </w:r>
      <w:r>
        <w:rPr>
          <w:rFonts w:ascii="Century Gothic" w:eastAsia="Times New Roman" w:hAnsi="Century Gothic" w:cs="NewCenturySchlbk-Roman"/>
          <w:sz w:val="20"/>
          <w:szCs w:val="20"/>
          <w:lang w:eastAsia="en-US"/>
        </w:rPr>
        <w:t xml:space="preserve"> </w:t>
      </w:r>
      <w:r w:rsidRPr="00484828">
        <w:rPr>
          <w:rFonts w:ascii="Century Gothic" w:eastAsia="Times New Roman" w:hAnsi="Century Gothic" w:cs="NewCenturySchlbkLTStd-Bd"/>
          <w:b/>
          <w:bCs/>
          <w:sz w:val="20"/>
          <w:szCs w:val="20"/>
        </w:rPr>
        <w:t>___</w:t>
      </w:r>
    </w:p>
    <w:p w:rsidR="00942AE1" w:rsidRPr="00942AE1" w:rsidRDefault="00942AE1" w:rsidP="00942AE1">
      <w:pPr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</w:p>
    <w:p w:rsidR="00942AE1" w:rsidRPr="00942AE1" w:rsidRDefault="00942AE1" w:rsidP="00942AE1">
      <w:pPr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  <w:r w:rsidRPr="00942AE1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  <w:t>Other useful words and expressions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generalmente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generally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¡No me digas!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You don’t say!</w:t>
      </w:r>
    </w:p>
    <w:p w:rsidR="00942AE1" w:rsidRPr="00DA143B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Italic"/>
          <w:i/>
          <w:iCs/>
          <w:sz w:val="20"/>
          <w:szCs w:val="20"/>
          <w:lang w:eastAsia="en-US"/>
        </w:rPr>
      </w:pPr>
      <w:r w:rsidRPr="00DA143B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para </w:t>
      </w:r>
      <w:r w:rsidRPr="00DA143B">
        <w:rPr>
          <w:rFonts w:ascii="Century Gothic" w:eastAsia="Times New Roman" w:hAnsi="Century Gothic" w:cs="NewCenturySchlbk-Bold"/>
          <w:bCs/>
          <w:sz w:val="20"/>
          <w:szCs w:val="20"/>
          <w:lang w:eastAsia="en-US"/>
        </w:rPr>
        <w:t>+</w:t>
      </w:r>
      <w:r w:rsidRPr="00DA143B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 </w:t>
      </w:r>
      <w:r w:rsidRPr="00DA143B">
        <w:rPr>
          <w:rFonts w:ascii="Century Gothic" w:eastAsia="Times New Roman" w:hAnsi="Century Gothic" w:cs="NewCenturySchlbk-Italic"/>
          <w:i/>
          <w:iCs/>
          <w:sz w:val="20"/>
          <w:szCs w:val="20"/>
          <w:lang w:eastAsia="en-US"/>
        </w:rPr>
        <w:t>infinitivo</w:t>
      </w:r>
      <w:r w:rsidRPr="00DA143B">
        <w:rPr>
          <w:rFonts w:ascii="Century Gothic" w:eastAsia="Times New Roman" w:hAnsi="Century Gothic" w:cs="NewCenturySchlbk-Italic"/>
          <w:b/>
          <w:iCs/>
          <w:sz w:val="20"/>
          <w:szCs w:val="20"/>
          <w:lang w:eastAsia="en-US"/>
        </w:rPr>
        <w:tab/>
      </w:r>
      <w:r w:rsidRPr="00DA143B">
        <w:rPr>
          <w:rFonts w:ascii="Century Gothic" w:eastAsia="Times New Roman" w:hAnsi="Century Gothic" w:cs="NewCenturySchlbk-Roman"/>
          <w:sz w:val="20"/>
          <w:szCs w:val="20"/>
          <w:lang w:eastAsia="en-US"/>
        </w:rPr>
        <w:t xml:space="preserve">in order to + </w:t>
      </w:r>
      <w:r w:rsidRPr="00DA143B">
        <w:rPr>
          <w:rFonts w:ascii="Century Gothic" w:eastAsia="Times New Roman" w:hAnsi="Century Gothic" w:cs="NewCenturySchlbk-Italic"/>
          <w:iCs/>
          <w:sz w:val="20"/>
          <w:szCs w:val="20"/>
          <w:lang w:eastAsia="en-US"/>
        </w:rPr>
        <w:t>infinitive</w:t>
      </w:r>
    </w:p>
    <w:p w:rsidR="00942AE1" w:rsidRPr="00DA143B" w:rsidRDefault="00942AE1" w:rsidP="00942AE1">
      <w:pPr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Italic"/>
          <w:i/>
          <w:iCs/>
          <w:sz w:val="20"/>
          <w:szCs w:val="20"/>
          <w:lang w:eastAsia="en-US"/>
        </w:rPr>
      </w:pPr>
    </w:p>
    <w:p w:rsidR="00942AE1" w:rsidRPr="00942AE1" w:rsidRDefault="00942AE1" w:rsidP="00942AE1">
      <w:pPr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  <w:r w:rsidRPr="00942AE1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  <w:t>To talk about leisure activities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baile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dance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l concierto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concert</w:t>
      </w:r>
    </w:p>
    <w:p w:rsidR="00942AE1" w:rsidRPr="00012FED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</w:pPr>
      <w:r w:rsidRPr="00012FED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 xml:space="preserve">la fiesta </w:t>
      </w:r>
      <w:r w:rsidRPr="00012FED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ab/>
      </w:r>
      <w:r w:rsidRPr="00012FED"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  <w:t>party</w:t>
      </w:r>
    </w:p>
    <w:p w:rsidR="001E7B29" w:rsidRPr="00012FED" w:rsidRDefault="001E7B29" w:rsidP="001E7B29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</w:pPr>
      <w:r w:rsidRPr="00012FED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 xml:space="preserve">el partido </w:t>
      </w:r>
      <w:r w:rsidRPr="00012FED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ab/>
      </w:r>
      <w:r w:rsidRPr="00012FED"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  <w:t>game, match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Italic"/>
          <w:i/>
          <w:iCs/>
          <w:sz w:val="20"/>
          <w:szCs w:val="20"/>
          <w:lang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ir + a </w:t>
      </w:r>
      <w:r w:rsidRPr="00DA143B">
        <w:rPr>
          <w:rFonts w:ascii="Century Gothic" w:eastAsia="Times New Roman" w:hAnsi="Century Gothic" w:cs="NewCenturySchlbk-Bold"/>
          <w:bCs/>
          <w:sz w:val="20"/>
          <w:szCs w:val="20"/>
          <w:lang w:eastAsia="en-US"/>
        </w:rPr>
        <w:t>+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 </w:t>
      </w:r>
      <w:r w:rsidR="00200497" w:rsidRPr="00200497">
        <w:rPr>
          <w:rFonts w:ascii="Century Gothic" w:eastAsia="Times New Roman" w:hAnsi="Century Gothic" w:cs="NewCenturySchlbk-BoldItalic"/>
          <w:bCs/>
          <w:i/>
          <w:iCs/>
          <w:sz w:val="20"/>
          <w:szCs w:val="20"/>
          <w:lang w:eastAsia="en-US"/>
        </w:rPr>
        <w:t>infinitivo</w:t>
      </w:r>
      <w:r w:rsidRPr="00200497">
        <w:rPr>
          <w:rFonts w:ascii="Century Gothic" w:eastAsia="Times New Roman" w:hAnsi="Century Gothic" w:cs="NewCenturySchlbk-BoldItalic"/>
          <w:bCs/>
          <w:i/>
          <w:iCs/>
          <w:sz w:val="20"/>
          <w:szCs w:val="20"/>
          <w:lang w:eastAsia="en-US"/>
        </w:rPr>
        <w:t xml:space="preserve"> </w:t>
      </w:r>
      <w:r w:rsidRPr="00942AE1">
        <w:rPr>
          <w:rFonts w:ascii="Century Gothic" w:eastAsia="Times New Roman" w:hAnsi="Century Gothic" w:cs="NewCenturySchlbk-BoldItalic"/>
          <w:b/>
          <w:bCs/>
          <w:iCs/>
          <w:sz w:val="20"/>
          <w:szCs w:val="20"/>
          <w:lang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eastAsia="en-US"/>
        </w:rPr>
        <w:t xml:space="preserve">to be going to + </w:t>
      </w:r>
      <w:r w:rsidRPr="00942AE1">
        <w:rPr>
          <w:rFonts w:ascii="Century Gothic" w:eastAsia="Times New Roman" w:hAnsi="Century Gothic" w:cs="NewCenturySchlbk-Italic"/>
          <w:i/>
          <w:iCs/>
          <w:sz w:val="20"/>
          <w:szCs w:val="20"/>
          <w:lang w:eastAsia="en-US"/>
        </w:rPr>
        <w:t>verb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>ir de</w:t>
      </w:r>
      <w:r w:rsidR="001E7B29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pesca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go fishing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color w:val="000000"/>
          <w:sz w:val="20"/>
          <w:szCs w:val="20"/>
        </w:rPr>
      </w:pPr>
      <w:r w:rsidRPr="00942AE1">
        <w:rPr>
          <w:rFonts w:ascii="Century Gothic" w:eastAsia="Times New Roman" w:hAnsi="Century Gothic" w:cs="Frutiger-Black"/>
          <w:b/>
          <w:bCs/>
          <w:sz w:val="20"/>
          <w:szCs w:val="20"/>
          <w:lang w:eastAsia="en-US"/>
        </w:rPr>
        <w:t xml:space="preserve">jugar </w:t>
      </w:r>
      <w:r w:rsidR="001E7B29">
        <w:rPr>
          <w:rFonts w:ascii="Century Gothic" w:eastAsia="Times New Roman" w:hAnsi="Century Gothic" w:cs="Frutiger-Black"/>
          <w:b/>
          <w:bCs/>
          <w:sz w:val="20"/>
          <w:szCs w:val="20"/>
          <w:lang w:eastAsia="en-US"/>
        </w:rPr>
        <w:t>(a)</w:t>
      </w:r>
      <w:r w:rsidRPr="00942AE1">
        <w:rPr>
          <w:rFonts w:ascii="Century Gothic" w:eastAsia="Times New Roman" w:hAnsi="Century Gothic" w:cs="Frutiger-Black"/>
          <w:b/>
          <w:bCs/>
          <w:sz w:val="20"/>
          <w:szCs w:val="20"/>
          <w:lang w:eastAsia="en-US"/>
        </w:rPr>
        <w:tab/>
      </w:r>
      <w:r w:rsidRPr="00942AE1">
        <w:rPr>
          <w:rFonts w:ascii="Century Gothic" w:eastAsia="Times New Roman" w:hAnsi="Century Gothic" w:cs="Frutiger-BoldItalic"/>
          <w:bCs/>
          <w:iCs/>
          <w:sz w:val="20"/>
          <w:szCs w:val="20"/>
          <w:lang w:eastAsia="en-US"/>
        </w:rPr>
        <w:t>to play (games, sports)</w:t>
      </w:r>
    </w:p>
    <w:p w:rsidR="00942AE1" w:rsidRPr="00942AE1" w:rsidRDefault="00942AE1" w:rsidP="001E7B29">
      <w:pPr>
        <w:tabs>
          <w:tab w:val="left" w:leader="dot" w:pos="4320"/>
        </w:tabs>
        <w:autoSpaceDE w:val="0"/>
        <w:autoSpaceDN w:val="0"/>
        <w:adjustRightInd w:val="0"/>
        <w:spacing w:after="0"/>
        <w:ind w:left="54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al básquetbol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play basketball</w:t>
      </w:r>
    </w:p>
    <w:p w:rsidR="00942AE1" w:rsidRPr="00942AE1" w:rsidRDefault="00942AE1" w:rsidP="001E7B29">
      <w:pPr>
        <w:tabs>
          <w:tab w:val="left" w:leader="dot" w:pos="4320"/>
        </w:tabs>
        <w:autoSpaceDE w:val="0"/>
        <w:autoSpaceDN w:val="0"/>
        <w:adjustRightInd w:val="0"/>
        <w:spacing w:after="0"/>
        <w:ind w:left="54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al béisbol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play baseball</w:t>
      </w:r>
    </w:p>
    <w:p w:rsidR="00942AE1" w:rsidRPr="00942AE1" w:rsidRDefault="00942AE1" w:rsidP="001E7B29">
      <w:pPr>
        <w:tabs>
          <w:tab w:val="left" w:leader="dot" w:pos="4320"/>
        </w:tabs>
        <w:autoSpaceDE w:val="0"/>
        <w:autoSpaceDN w:val="0"/>
        <w:adjustRightInd w:val="0"/>
        <w:spacing w:after="0"/>
        <w:ind w:left="54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al fútbol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play soccer</w:t>
      </w:r>
    </w:p>
    <w:p w:rsidR="00942AE1" w:rsidRPr="00942AE1" w:rsidRDefault="00942AE1" w:rsidP="001E7B29">
      <w:pPr>
        <w:tabs>
          <w:tab w:val="left" w:leader="dot" w:pos="4320"/>
        </w:tabs>
        <w:autoSpaceDE w:val="0"/>
        <w:autoSpaceDN w:val="0"/>
        <w:adjustRightInd w:val="0"/>
        <w:spacing w:after="0"/>
        <w:ind w:left="54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>al fútbol americano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play football</w:t>
      </w:r>
    </w:p>
    <w:p w:rsidR="00942AE1" w:rsidRPr="00942AE1" w:rsidRDefault="00942AE1" w:rsidP="001E7B29">
      <w:pPr>
        <w:tabs>
          <w:tab w:val="left" w:leader="dot" w:pos="4320"/>
        </w:tabs>
        <w:autoSpaceDE w:val="0"/>
        <w:autoSpaceDN w:val="0"/>
        <w:adjustRightInd w:val="0"/>
        <w:spacing w:after="0"/>
        <w:ind w:left="54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al golf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play golf</w:t>
      </w:r>
    </w:p>
    <w:p w:rsidR="00942AE1" w:rsidRPr="00942AE1" w:rsidRDefault="00942AE1" w:rsidP="001E7B29">
      <w:pPr>
        <w:tabs>
          <w:tab w:val="left" w:leader="dot" w:pos="4320"/>
        </w:tabs>
        <w:autoSpaceDE w:val="0"/>
        <w:autoSpaceDN w:val="0"/>
        <w:adjustRightInd w:val="0"/>
        <w:spacing w:after="0"/>
        <w:ind w:left="54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al tenis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play tennis</w:t>
      </w:r>
    </w:p>
    <w:p w:rsidR="00942AE1" w:rsidRPr="00942AE1" w:rsidRDefault="00942AE1" w:rsidP="001E7B29">
      <w:pPr>
        <w:tabs>
          <w:tab w:val="left" w:leader="dot" w:pos="4320"/>
        </w:tabs>
        <w:autoSpaceDE w:val="0"/>
        <w:autoSpaceDN w:val="0"/>
        <w:adjustRightInd w:val="0"/>
        <w:spacing w:after="0"/>
        <w:ind w:left="54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al vóleibol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o play volleyball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(yo) sé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I know (how)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(tú) sabes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you know (how)</w:t>
      </w:r>
    </w:p>
    <w:p w:rsidR="00942AE1" w:rsidRPr="00942AE1" w:rsidRDefault="00942AE1" w:rsidP="00942AE1">
      <w:pPr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</w:p>
    <w:p w:rsidR="00942AE1" w:rsidRPr="00942AE1" w:rsidRDefault="00942AE1" w:rsidP="00942AE1">
      <w:pPr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  <w:r w:rsidRPr="00942AE1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  <w:t>To describe how someone feels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cansado, -a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ired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contento, -a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happy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enfermo, -a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sick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mal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bad, badly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ocupado, -a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busy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>triste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sad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  <w:r w:rsidRPr="00942AE1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  <w:t>To tell what time something happens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¿A qué hora?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(At) what time?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a la una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at one (o’clock)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a las ocho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at eight (o’clock)</w:t>
      </w:r>
    </w:p>
    <w:p w:rsidR="00942AE1" w:rsidRPr="001E7B29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</w:pP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 xml:space="preserve">de la mañana </w:t>
      </w: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ab/>
      </w:r>
      <w:r w:rsidRPr="001E7B29"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  <w:t>in the morning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de la noche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in the evening, at night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>de la tarde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in the afternoon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esta noche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his evening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esta tarde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his afternoon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este fin de semana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this weekend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</w:p>
    <w:p w:rsidR="009D6B7A" w:rsidRPr="00942AE1" w:rsidRDefault="009D6B7A" w:rsidP="009D6B7A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  <w:r w:rsidRPr="00942AE1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  <w:t>More useful words and expressions</w:t>
      </w:r>
    </w:p>
    <w:p w:rsidR="009D6B7A" w:rsidRPr="00822861" w:rsidRDefault="009D6B7A" w:rsidP="009D6B7A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82286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demasiado </w:t>
      </w:r>
      <w:r w:rsidRPr="0082286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82286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too</w:t>
      </w:r>
    </w:p>
    <w:p w:rsidR="009D6B7A" w:rsidRPr="00942AE1" w:rsidRDefault="009D6B7A" w:rsidP="009D6B7A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entonces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then</w:t>
      </w:r>
    </w:p>
    <w:p w:rsidR="00942AE1" w:rsidRPr="00012FED" w:rsidRDefault="009D6B7A" w:rsidP="009B296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val="es-ES_tradnl"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un poco (de)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a little</w:t>
      </w:r>
      <w:r w:rsidR="00942AE1" w:rsidRPr="00012FED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val="es-ES_tradnl" w:eastAsia="en-US"/>
        </w:rPr>
        <w:br w:type="page"/>
      </w:r>
    </w:p>
    <w:p w:rsidR="00942AE1" w:rsidRPr="00012FED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val="es-ES_tradnl" w:eastAsia="en-US"/>
        </w:rPr>
      </w:pP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</w:pPr>
      <w:r w:rsidRPr="00942AE1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eastAsia="en-US"/>
        </w:rPr>
        <w:t>To extend, accept, or decline invitations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conmigo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with me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contigo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with you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(yo) puedo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I can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(tú) puedes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you can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¡Ay! ¡Qué pena!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Oh! What a shame!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 xml:space="preserve">¡Genial!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Great!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lo siento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I’m sorry</w:t>
      </w:r>
    </w:p>
    <w:p w:rsidR="00942AE1" w:rsidRPr="001E7B29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¡Oye! 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1E7B29">
        <w:rPr>
          <w:rFonts w:ascii="Century Gothic" w:eastAsia="Times New Roman" w:hAnsi="Century Gothic" w:cs="NewCenturySchlbk-Roman"/>
          <w:sz w:val="20"/>
          <w:szCs w:val="20"/>
          <w:lang w:val="es-ES_tradnl" w:eastAsia="en-US"/>
        </w:rPr>
        <w:t>Hey!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 xml:space="preserve">¡Qué buena idea! </w:t>
      </w:r>
      <w:r w:rsidRPr="001E7B29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What a good / nice idea!</w:t>
      </w:r>
    </w:p>
    <w:p w:rsidR="00942AE1" w:rsidRPr="0082286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82286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(yo) quiero </w:t>
      </w:r>
      <w:r w:rsidRPr="0082286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82286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I want</w:t>
      </w:r>
    </w:p>
    <w:p w:rsidR="00942AE1" w:rsidRPr="0082286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</w:pPr>
      <w:r w:rsidRPr="0082286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(tú) quieres </w:t>
      </w:r>
      <w:r w:rsidRPr="0082286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822861">
        <w:rPr>
          <w:rFonts w:ascii="Century Gothic" w:eastAsia="Times New Roman" w:hAnsi="Century Gothic" w:cs="NewCenturySchlbk-Roman"/>
          <w:sz w:val="20"/>
          <w:szCs w:val="20"/>
          <w:lang w:val="es-ES" w:eastAsia="en-US"/>
        </w:rPr>
        <w:t>you want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82286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 xml:space="preserve">¿Te gustaría? </w:t>
      </w:r>
      <w:r w:rsidRPr="00822861">
        <w:rPr>
          <w:rFonts w:ascii="Century Gothic" w:eastAsia="Times New Roman" w:hAnsi="Century Gothic" w:cs="NewCenturySchlbk-Bold"/>
          <w:b/>
          <w:bCs/>
          <w:sz w:val="20"/>
          <w:szCs w:val="20"/>
          <w:lang w:val="es-ES"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Would you like?</w:t>
      </w:r>
    </w:p>
    <w:p w:rsidR="00942AE1" w:rsidRPr="00942AE1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eastAsia="en-US"/>
        </w:rPr>
      </w:pP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>Me gustaría</w:t>
      </w:r>
      <w:r w:rsidRPr="00942AE1">
        <w:rPr>
          <w:rFonts w:ascii="Century Gothic" w:eastAsia="Times New Roman" w:hAnsi="Century Gothic" w:cs="NewCenturySchlbk-Bold"/>
          <w:b/>
          <w:bCs/>
          <w:sz w:val="20"/>
          <w:szCs w:val="20"/>
          <w:lang w:eastAsia="en-US"/>
        </w:rPr>
        <w:tab/>
      </w:r>
      <w:r w:rsidRPr="00942AE1">
        <w:rPr>
          <w:rFonts w:ascii="Century Gothic" w:eastAsia="Times New Roman" w:hAnsi="Century Gothic" w:cs="NewCenturySchlbk-Roman"/>
          <w:sz w:val="20"/>
          <w:szCs w:val="20"/>
          <w:lang w:eastAsia="en-US"/>
        </w:rPr>
        <w:t>I would like</w:t>
      </w:r>
    </w:p>
    <w:p w:rsidR="00942AE1" w:rsidRPr="00133390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pt-BR" w:eastAsia="en-US"/>
        </w:rPr>
      </w:pPr>
      <w:r w:rsidRPr="00133390">
        <w:rPr>
          <w:rFonts w:ascii="Century Gothic" w:eastAsia="Times New Roman" w:hAnsi="Century Gothic" w:cs="NewCenturySchlbk-Bold"/>
          <w:b/>
          <w:bCs/>
          <w:sz w:val="20"/>
          <w:szCs w:val="20"/>
          <w:lang w:val="pt-BR" w:eastAsia="en-US"/>
        </w:rPr>
        <w:t>Tengo que</w:t>
      </w:r>
      <w:r w:rsidR="00133390" w:rsidRPr="00133390">
        <w:rPr>
          <w:rFonts w:ascii="Century Gothic" w:eastAsia="Times New Roman" w:hAnsi="Century Gothic" w:cs="NewCenturySchlbk-Bold"/>
          <w:b/>
          <w:bCs/>
          <w:sz w:val="20"/>
          <w:szCs w:val="20"/>
          <w:lang w:val="pt-BR" w:eastAsia="en-US"/>
        </w:rPr>
        <w:t xml:space="preserve"> </w:t>
      </w:r>
      <w:r w:rsidR="00133390" w:rsidRPr="00DA143B">
        <w:rPr>
          <w:rFonts w:ascii="Century Gothic" w:eastAsia="Times New Roman" w:hAnsi="Century Gothic" w:cs="NewCenturySchlbk-Bold"/>
          <w:bCs/>
          <w:sz w:val="20"/>
          <w:szCs w:val="20"/>
          <w:lang w:val="pt-BR" w:eastAsia="en-US"/>
        </w:rPr>
        <w:t>+</w:t>
      </w:r>
      <w:r w:rsidR="00133390" w:rsidRPr="00133390">
        <w:rPr>
          <w:rFonts w:ascii="Century Gothic" w:eastAsia="Times New Roman" w:hAnsi="Century Gothic" w:cs="NewCenturySchlbk-Bold"/>
          <w:b/>
          <w:bCs/>
          <w:sz w:val="20"/>
          <w:szCs w:val="20"/>
          <w:lang w:val="pt-BR" w:eastAsia="en-US"/>
        </w:rPr>
        <w:t xml:space="preserve"> </w:t>
      </w:r>
      <w:r w:rsidR="00133390" w:rsidRPr="00200497">
        <w:rPr>
          <w:rFonts w:ascii="Century Gothic" w:eastAsia="Times New Roman" w:hAnsi="Century Gothic" w:cs="NewCenturySchlbk-Bold"/>
          <w:bCs/>
          <w:i/>
          <w:sz w:val="20"/>
          <w:szCs w:val="20"/>
          <w:lang w:val="pt-BR" w:eastAsia="en-US"/>
        </w:rPr>
        <w:t>infinitivo</w:t>
      </w:r>
      <w:r w:rsidRPr="00133390">
        <w:rPr>
          <w:rFonts w:ascii="Century Gothic" w:eastAsia="Times New Roman" w:hAnsi="Century Gothic" w:cs="NewCenturySchlbk-Bold"/>
          <w:b/>
          <w:bCs/>
          <w:sz w:val="20"/>
          <w:szCs w:val="20"/>
          <w:lang w:val="pt-BR" w:eastAsia="en-US"/>
        </w:rPr>
        <w:tab/>
      </w:r>
      <w:r w:rsidRPr="00133390">
        <w:rPr>
          <w:rFonts w:ascii="Century Gothic" w:eastAsia="Times New Roman" w:hAnsi="Century Gothic" w:cs="NewCenturySchlbk-Roman"/>
          <w:sz w:val="20"/>
          <w:szCs w:val="20"/>
          <w:lang w:val="pt-BR" w:eastAsia="en-US"/>
        </w:rPr>
        <w:t>I have to + infinitive</w:t>
      </w:r>
    </w:p>
    <w:p w:rsidR="00942AE1" w:rsidRPr="00133390" w:rsidRDefault="00942AE1" w:rsidP="00942AE1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pt-BR" w:eastAsia="en-US"/>
        </w:rPr>
      </w:pPr>
    </w:p>
    <w:p w:rsidR="00942AE1" w:rsidRPr="00012FED" w:rsidRDefault="00942AE1" w:rsidP="00942AE1">
      <w:pPr>
        <w:autoSpaceDE w:val="0"/>
        <w:autoSpaceDN w:val="0"/>
        <w:adjustRightInd w:val="0"/>
        <w:spacing w:after="0"/>
        <w:rPr>
          <w:rFonts w:ascii="Century Gothic" w:hAnsi="Century Gothic" w:cs="NewCenturySchlbk-Roman"/>
          <w:color w:val="000000"/>
          <w:sz w:val="20"/>
          <w:szCs w:val="20"/>
          <w:lang w:val="it-IT"/>
        </w:rPr>
      </w:pPr>
    </w:p>
    <w:sectPr w:rsidR="00942AE1" w:rsidRPr="00012FED" w:rsidSect="009B2966">
      <w:headerReference w:type="default" r:id="rId8"/>
      <w:footerReference w:type="default" r:id="rId9"/>
      <w:pgSz w:w="12240" w:h="15840"/>
      <w:pgMar w:top="1440" w:right="1440" w:bottom="864" w:left="187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B29" w:rsidRDefault="001E7B29" w:rsidP="009630EA">
      <w:pPr>
        <w:spacing w:after="0"/>
      </w:pPr>
      <w:r>
        <w:separator/>
      </w:r>
    </w:p>
  </w:endnote>
  <w:endnote w:type="continuationSeparator" w:id="0">
    <w:p w:rsidR="001E7B29" w:rsidRDefault="001E7B29" w:rsidP="009630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-Bold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enturySchlbk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966" w:rsidRDefault="008E0C7D" w:rsidP="009B2966">
    <w:pPr>
      <w:pStyle w:val="Foot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EXTENDED</w:t>
    </w:r>
    <w:r w:rsidR="009B2966">
      <w:rPr>
        <w:rFonts w:asciiTheme="minorHAnsi" w:hAnsiTheme="minorHAnsi"/>
        <w:sz w:val="20"/>
        <w:szCs w:val="20"/>
      </w:rPr>
      <w:t xml:space="preserve"> VOCABULARY</w:t>
    </w:r>
  </w:p>
  <w:p w:rsidR="009B2966" w:rsidRDefault="009B2966" w:rsidP="009B2966">
    <w:pPr>
      <w:pStyle w:val="Foot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Montgomery County Public Schools…Spanish 1…2015</w:t>
    </w:r>
  </w:p>
  <w:p w:rsidR="009B2966" w:rsidRDefault="009B2966" w:rsidP="009B2966">
    <w:pPr>
      <w:pStyle w:val="Footer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From </w:t>
    </w:r>
    <w:r>
      <w:rPr>
        <w:rFonts w:asciiTheme="minorHAnsi" w:hAnsiTheme="minorHAnsi"/>
        <w:i/>
        <w:sz w:val="16"/>
        <w:szCs w:val="16"/>
      </w:rPr>
      <w:t>Realidades</w:t>
    </w:r>
    <w:r>
      <w:rPr>
        <w:rFonts w:asciiTheme="minorHAnsi" w:hAnsiTheme="minorHAnsi"/>
        <w:sz w:val="16"/>
        <w:szCs w:val="16"/>
      </w:rPr>
      <w:t xml:space="preserve"> Level 1 Copyright </w:t>
    </w:r>
    <w:r>
      <w:rPr>
        <w:rFonts w:asciiTheme="minorHAnsi" w:hAnsiTheme="minorHAnsi" w:cstheme="minorHAnsi"/>
        <w:sz w:val="16"/>
        <w:szCs w:val="16"/>
      </w:rPr>
      <w:t>©</w:t>
    </w:r>
    <w:r>
      <w:rPr>
        <w:rFonts w:asciiTheme="minorHAnsi" w:hAnsiTheme="minorHAnsi"/>
        <w:sz w:val="16"/>
        <w:szCs w:val="16"/>
      </w:rPr>
      <w:t xml:space="preserve">2011 Pearson Education, Inc. Used by permission. </w:t>
    </w:r>
  </w:p>
  <w:p w:rsidR="009B2966" w:rsidRDefault="009B2966">
    <w:pPr>
      <w:pStyle w:val="Footer"/>
    </w:pPr>
    <w:r>
      <w:rPr>
        <w:rFonts w:ascii="Calibri" w:hAnsi="Calibri"/>
        <w:sz w:val="20"/>
        <w:szCs w:val="20"/>
      </w:rPr>
      <w:tab/>
    </w:r>
    <w:r w:rsidRPr="00D616C4">
      <w:rPr>
        <w:rFonts w:ascii="Calibri" w:hAnsi="Calibri"/>
        <w:sz w:val="20"/>
        <w:szCs w:val="20"/>
      </w:rPr>
      <w:fldChar w:fldCharType="begin"/>
    </w:r>
    <w:r w:rsidRPr="00D616C4">
      <w:rPr>
        <w:rFonts w:ascii="Calibri" w:hAnsi="Calibri"/>
        <w:sz w:val="20"/>
        <w:szCs w:val="20"/>
      </w:rPr>
      <w:instrText xml:space="preserve"> PAGE   \* MERGEFORMAT </w:instrText>
    </w:r>
    <w:r w:rsidRPr="00D616C4">
      <w:rPr>
        <w:rFonts w:ascii="Calibri" w:hAnsi="Calibri"/>
        <w:sz w:val="20"/>
        <w:szCs w:val="20"/>
      </w:rPr>
      <w:fldChar w:fldCharType="separate"/>
    </w:r>
    <w:r w:rsidR="008E0C7D">
      <w:rPr>
        <w:rFonts w:ascii="Calibri" w:hAnsi="Calibri"/>
        <w:noProof/>
        <w:sz w:val="20"/>
        <w:szCs w:val="20"/>
      </w:rPr>
      <w:t>3</w:t>
    </w:r>
    <w:r w:rsidRPr="00D616C4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B29" w:rsidRDefault="001E7B29" w:rsidP="009630EA">
      <w:pPr>
        <w:spacing w:after="0"/>
      </w:pPr>
      <w:r>
        <w:separator/>
      </w:r>
    </w:p>
  </w:footnote>
  <w:footnote w:type="continuationSeparator" w:id="0">
    <w:p w:rsidR="001E7B29" w:rsidRDefault="001E7B29" w:rsidP="009630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29" w:rsidRDefault="009B2966" w:rsidP="000B63AB">
    <w:pPr>
      <w:pStyle w:val="Header"/>
    </w:pPr>
    <w:r w:rsidRPr="009B2966">
      <w:rPr>
        <w:noProof/>
        <w:lang w:eastAsia="en-US"/>
      </w:rPr>
      <w:drawing>
        <wp:anchor distT="0" distB="0" distL="114300" distR="114300" simplePos="0" relativeHeight="251621376" behindDoc="0" locked="0" layoutInCell="1" allowOverlap="1" wp14:anchorId="0BCA2CD0" wp14:editId="6625EE38">
          <wp:simplePos x="0" y="0"/>
          <wp:positionH relativeFrom="column">
            <wp:posOffset>928370</wp:posOffset>
          </wp:positionH>
          <wp:positionV relativeFrom="paragraph">
            <wp:posOffset>-59690</wp:posOffset>
          </wp:positionV>
          <wp:extent cx="888365" cy="731520"/>
          <wp:effectExtent l="0" t="0" r="6985" b="0"/>
          <wp:wrapNone/>
          <wp:docPr id="5" name="Picture 5" descr="C:\Documents and Settings\collim01\Local Settings\Temporary Internet Files\Content.IE5\8K2CSKFL\MC900295945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collim01\Local Settings\Temporary Internet Files\Content.IE5\8K2CSKFL\MC900295945[1]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2966">
      <w:rPr>
        <w:noProof/>
        <w:lang w:eastAsia="en-US"/>
      </w:rPr>
      <w:drawing>
        <wp:anchor distT="0" distB="0" distL="114300" distR="114300" simplePos="0" relativeHeight="251625472" behindDoc="0" locked="0" layoutInCell="1" allowOverlap="1" wp14:anchorId="5B09EB04" wp14:editId="2689DCC9">
          <wp:simplePos x="0" y="0"/>
          <wp:positionH relativeFrom="column">
            <wp:posOffset>-63500</wp:posOffset>
          </wp:positionH>
          <wp:positionV relativeFrom="paragraph">
            <wp:posOffset>-63500</wp:posOffset>
          </wp:positionV>
          <wp:extent cx="819150" cy="694055"/>
          <wp:effectExtent l="0" t="0" r="0" b="0"/>
          <wp:wrapNone/>
          <wp:docPr id="2" name="Picture 2" descr="C:\Documents and Settings\collim01\Local Settings\Temporary Internet Files\Content.IE5\B4B40IWK\MC90038908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collim01\Local Settings\Temporary Internet Files\Content.IE5\B4B40IWK\MC900389082[1]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94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2966">
      <w:rPr>
        <w:noProof/>
        <w:lang w:eastAsia="en-US"/>
      </w:rPr>
      <w:drawing>
        <wp:anchor distT="0" distB="0" distL="114300" distR="114300" simplePos="0" relativeHeight="251629568" behindDoc="0" locked="0" layoutInCell="1" allowOverlap="1" wp14:anchorId="4F62B243" wp14:editId="185DA183">
          <wp:simplePos x="0" y="0"/>
          <wp:positionH relativeFrom="column">
            <wp:posOffset>2760980</wp:posOffset>
          </wp:positionH>
          <wp:positionV relativeFrom="paragraph">
            <wp:posOffset>-55245</wp:posOffset>
          </wp:positionV>
          <wp:extent cx="858520" cy="681355"/>
          <wp:effectExtent l="0" t="0" r="0" b="4445"/>
          <wp:wrapNone/>
          <wp:docPr id="1" name="Picture 1" descr="C:\Documents and Settings\collim01\Local Settings\Temporary Internet Files\Content.IE5\8K2CSKFL\MC900230964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Documents and Settings\collim01\Local Settings\Temporary Internet Files\Content.IE5\8K2CSKFL\MC900230964[1].WM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2966">
      <w:rPr>
        <w:noProof/>
        <w:lang w:eastAsia="en-US"/>
      </w:rPr>
      <w:drawing>
        <wp:anchor distT="0" distB="0" distL="114300" distR="114300" simplePos="0" relativeHeight="251633664" behindDoc="0" locked="0" layoutInCell="1" allowOverlap="1" wp14:anchorId="1850278B" wp14:editId="5609C1F5">
          <wp:simplePos x="0" y="0"/>
          <wp:positionH relativeFrom="column">
            <wp:posOffset>1953895</wp:posOffset>
          </wp:positionH>
          <wp:positionV relativeFrom="paragraph">
            <wp:posOffset>-63500</wp:posOffset>
          </wp:positionV>
          <wp:extent cx="616585" cy="690880"/>
          <wp:effectExtent l="0" t="0" r="0" b="0"/>
          <wp:wrapNone/>
          <wp:docPr id="17" name="Picture 17" descr="MC900442034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MC900442034[1]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2966">
      <w:rPr>
        <w:noProof/>
        <w:lang w:eastAsia="en-US"/>
      </w:rPr>
      <w:drawing>
        <wp:anchor distT="0" distB="0" distL="114300" distR="114300" simplePos="0" relativeHeight="251637760" behindDoc="0" locked="0" layoutInCell="1" allowOverlap="1" wp14:anchorId="0C51FD51" wp14:editId="406FB3C3">
          <wp:simplePos x="0" y="0"/>
          <wp:positionH relativeFrom="column">
            <wp:posOffset>4784090</wp:posOffset>
          </wp:positionH>
          <wp:positionV relativeFrom="paragraph">
            <wp:posOffset>-35560</wp:posOffset>
          </wp:positionV>
          <wp:extent cx="958215" cy="706755"/>
          <wp:effectExtent l="0" t="0" r="0" b="0"/>
          <wp:wrapNone/>
          <wp:docPr id="56" name="Picture 26" descr="C:\Documents and Settings\collim01\Local Settings\Temporary Internet Files\Content.IE5\Y1TYY1IA\MC900089520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Documents and Settings\collim01\Local Settings\Temporary Internet Files\Content.IE5\Y1TYY1IA\MC900089520[1].WMF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706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2966">
      <w:rPr>
        <w:noProof/>
        <w:lang w:eastAsia="en-US"/>
      </w:rPr>
      <w:drawing>
        <wp:anchor distT="0" distB="0" distL="114300" distR="114300" simplePos="0" relativeHeight="251641856" behindDoc="0" locked="0" layoutInCell="1" allowOverlap="1" wp14:anchorId="359886B4" wp14:editId="37748653">
          <wp:simplePos x="0" y="0"/>
          <wp:positionH relativeFrom="column">
            <wp:posOffset>3817729</wp:posOffset>
          </wp:positionH>
          <wp:positionV relativeFrom="paragraph">
            <wp:posOffset>-53975</wp:posOffset>
          </wp:positionV>
          <wp:extent cx="797560" cy="690880"/>
          <wp:effectExtent l="0" t="0" r="2540" b="0"/>
          <wp:wrapNone/>
          <wp:docPr id="10" name="Picture 5" descr="MC900437569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C900437569[1]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7B29">
      <w:t xml:space="preserve">  </w:t>
    </w:r>
  </w:p>
  <w:p w:rsidR="001E7B29" w:rsidRDefault="001E7B29" w:rsidP="000B63AB">
    <w:pPr>
      <w:pStyle w:val="Header"/>
    </w:pPr>
  </w:p>
  <w:p w:rsidR="001E7B29" w:rsidRDefault="001E7B29" w:rsidP="000B63AB">
    <w:pPr>
      <w:pStyle w:val="Header"/>
    </w:pPr>
  </w:p>
  <w:p w:rsidR="001E7B29" w:rsidRPr="000B63AB" w:rsidRDefault="001E7B29" w:rsidP="000B63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20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EA"/>
    <w:rsid w:val="00012FED"/>
    <w:rsid w:val="000B63AB"/>
    <w:rsid w:val="000E134B"/>
    <w:rsid w:val="00124991"/>
    <w:rsid w:val="00133390"/>
    <w:rsid w:val="00134623"/>
    <w:rsid w:val="0017445E"/>
    <w:rsid w:val="00181FC2"/>
    <w:rsid w:val="001B58B7"/>
    <w:rsid w:val="001D05CB"/>
    <w:rsid w:val="001E7B29"/>
    <w:rsid w:val="00200497"/>
    <w:rsid w:val="00211A37"/>
    <w:rsid w:val="002819EA"/>
    <w:rsid w:val="002A1A1D"/>
    <w:rsid w:val="002A6541"/>
    <w:rsid w:val="003003A6"/>
    <w:rsid w:val="00330AF6"/>
    <w:rsid w:val="003B2B3B"/>
    <w:rsid w:val="003F4701"/>
    <w:rsid w:val="00431441"/>
    <w:rsid w:val="00487437"/>
    <w:rsid w:val="004A2627"/>
    <w:rsid w:val="004A3943"/>
    <w:rsid w:val="004D32DA"/>
    <w:rsid w:val="00513D7A"/>
    <w:rsid w:val="0051738E"/>
    <w:rsid w:val="005A31A7"/>
    <w:rsid w:val="005F6C92"/>
    <w:rsid w:val="00655C74"/>
    <w:rsid w:val="00695EC9"/>
    <w:rsid w:val="006A4CC5"/>
    <w:rsid w:val="006B38B4"/>
    <w:rsid w:val="006E651A"/>
    <w:rsid w:val="007A48E7"/>
    <w:rsid w:val="007C30AE"/>
    <w:rsid w:val="007D2633"/>
    <w:rsid w:val="00814C3D"/>
    <w:rsid w:val="00822861"/>
    <w:rsid w:val="00823B05"/>
    <w:rsid w:val="008A4BA5"/>
    <w:rsid w:val="008E0C7D"/>
    <w:rsid w:val="00915021"/>
    <w:rsid w:val="00942AE1"/>
    <w:rsid w:val="009503AD"/>
    <w:rsid w:val="009630EA"/>
    <w:rsid w:val="009B02B2"/>
    <w:rsid w:val="009B2966"/>
    <w:rsid w:val="009D6B7A"/>
    <w:rsid w:val="009E0586"/>
    <w:rsid w:val="00A107D3"/>
    <w:rsid w:val="00A349E1"/>
    <w:rsid w:val="00A361AC"/>
    <w:rsid w:val="00A80BA9"/>
    <w:rsid w:val="00AB52AE"/>
    <w:rsid w:val="00B65CF6"/>
    <w:rsid w:val="00B66651"/>
    <w:rsid w:val="00BF6216"/>
    <w:rsid w:val="00C04DB3"/>
    <w:rsid w:val="00C627E1"/>
    <w:rsid w:val="00D946EB"/>
    <w:rsid w:val="00DA143B"/>
    <w:rsid w:val="00DB278B"/>
    <w:rsid w:val="00DE17BE"/>
    <w:rsid w:val="00DF4E5D"/>
    <w:rsid w:val="00E606CB"/>
    <w:rsid w:val="00E87A45"/>
    <w:rsid w:val="00EE4F73"/>
    <w:rsid w:val="00F16A53"/>
    <w:rsid w:val="00F274D6"/>
    <w:rsid w:val="00F447EF"/>
    <w:rsid w:val="00F72878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docId w15:val="{744B7FFA-C66B-4486-A101-1913D1EA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D6"/>
    <w:pPr>
      <w:spacing w:line="240" w:lineRule="auto"/>
    </w:pPr>
    <w:rPr>
      <w:rFonts w:ascii="Times New Roman" w:hAnsi="Times New Roman" w:cs="Arial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0E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630EA"/>
  </w:style>
  <w:style w:type="paragraph" w:styleId="Footer">
    <w:name w:val="footer"/>
    <w:basedOn w:val="Normal"/>
    <w:link w:val="FooterChar"/>
    <w:uiPriority w:val="99"/>
    <w:unhideWhenUsed/>
    <w:rsid w:val="009630E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630EA"/>
  </w:style>
  <w:style w:type="paragraph" w:styleId="BalloonText">
    <w:name w:val="Balloon Text"/>
    <w:basedOn w:val="Normal"/>
    <w:link w:val="BalloonTextChar"/>
    <w:uiPriority w:val="99"/>
    <w:semiHidden/>
    <w:unhideWhenUsed/>
    <w:rsid w:val="009630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74D6"/>
    <w:pPr>
      <w:spacing w:after="0" w:line="240" w:lineRule="auto"/>
    </w:pPr>
    <w:rPr>
      <w:rFonts w:ascii="Times New Roman" w:hAnsi="Times New Roman" w:cs="Arial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tegory">
    <w:name w:val="Category"/>
    <w:basedOn w:val="Normal"/>
    <w:rsid w:val="0017445E"/>
    <w:pPr>
      <w:tabs>
        <w:tab w:val="left" w:leader="dot" w:pos="4320"/>
      </w:tabs>
      <w:spacing w:before="240" w:after="0"/>
    </w:pPr>
    <w:rPr>
      <w:rFonts w:ascii="Verdana" w:eastAsia="Times New Roman" w:hAnsi="Verdana" w:cs="Times New Roman"/>
      <w:b/>
      <w:color w:val="33996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6" Type="http://schemas.openxmlformats.org/officeDocument/2006/relationships/image" Target="media/image7.wmf"/><Relationship Id="rId5" Type="http://schemas.openxmlformats.org/officeDocument/2006/relationships/image" Target="media/image6.wmf"/><Relationship Id="rId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terialItem" ma:contentTypeID="0x010100F3D1D3AF139DB84985AF8E737712B4E300FB7B81367EC9CC46AD4613D4A5D8F72B" ma:contentTypeVersion="" ma:contentTypeDescription="Content Type for all OLC materials" ma:contentTypeScope="" ma:versionID="a2e9c22d61918eea93860dbda440a655">
  <xsd:schema xmlns:xsd="http://www.w3.org/2001/XMLSchema" xmlns:xs="http://www.w3.org/2001/XMLSchema" xmlns:p="http://schemas.microsoft.com/office/2006/metadata/properties" xmlns:ns2="425CE688-1C3C-4A12-81C7-841C40DEFE25" targetNamespace="http://schemas.microsoft.com/office/2006/metadata/properties" ma:root="true" ma:fieldsID="8453914975e05c461fa8d73d4932a0ff" ns2:_="">
    <xsd:import namespace="425CE688-1C3C-4A12-81C7-841C40DEFE25"/>
    <xsd:element name="properties">
      <xsd:complexType>
        <xsd:sequence>
          <xsd:element name="documentManagement">
            <xsd:complexType>
              <xsd:all>
                <xsd:element ref="ns2:MaterialType" minOccurs="0"/>
                <xsd:element ref="ns2:Index" minOccurs="0"/>
                <xsd:element ref="ns2:UnitId" minOccurs="0"/>
                <xsd:element ref="ns2:SubjectAreaId" minOccurs="0"/>
                <xsd:element ref="ns2:MarkingPerio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CE688-1C3C-4A12-81C7-841C40DEFE25" elementFormDefault="qualified">
    <xsd:import namespace="http://schemas.microsoft.com/office/2006/documentManagement/types"/>
    <xsd:import namespace="http://schemas.microsoft.com/office/infopath/2007/PartnerControls"/>
    <xsd:element name="MaterialType" ma:index="8" nillable="true" ma:displayName="Material Type" ma:internalName="MaterialType">
      <xsd:simpleType>
        <xsd:restriction base="dms:Text"/>
      </xsd:simpleType>
    </xsd:element>
    <xsd:element name="Index" ma:index="9" nillable="true" ma:displayName="Index" ma:internalName="Index">
      <xsd:simpleType>
        <xsd:restriction base="dms:Unknown"/>
      </xsd:simpleType>
    </xsd:element>
    <xsd:element name="UnitId" ma:index="10" nillable="true" ma:displayName="Unit Id" ma:internalName="UnitId">
      <xsd:simpleType>
        <xsd:restriction base="dms:Unknown"/>
      </xsd:simpleType>
    </xsd:element>
    <xsd:element name="SubjectAreaId" ma:index="11" nillable="true" ma:displayName="Subject Area Id" ma:internalName="SubjectAreaId">
      <xsd:simpleType>
        <xsd:restriction base="dms:Unknown"/>
      </xsd:simpleType>
    </xsd:element>
    <xsd:element name="MarkingPeriodId" ma:index="12" nillable="true" ma:displayName="Marking Period Id" ma:internalName="MarkingPeriod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jectAreaId xmlns="425CE688-1C3C-4A12-81C7-841C40DEFE25">0</SubjectAreaId>
    <MaterialType xmlns="425CE688-1C3C-4A12-81C7-841C40DEFE25">Unit</MaterialType>
    <Index xmlns="425CE688-1C3C-4A12-81C7-841C40DEFE25">4</Index>
    <UnitId xmlns="425CE688-1C3C-4A12-81C7-841C40DEFE25">178</UnitId>
    <MarkingPeriodId xmlns="425CE688-1C3C-4A12-81C7-841C40DEFE25">0</MarkingPeriodId>
  </documentManagement>
</p:properties>
</file>

<file path=customXml/itemProps1.xml><?xml version="1.0" encoding="utf-8"?>
<ds:datastoreItem xmlns:ds="http://schemas.openxmlformats.org/officeDocument/2006/customXml" ds:itemID="{D55F825C-6C2F-4B61-B99E-8CBC85D49D4C}"/>
</file>

<file path=customXml/itemProps2.xml><?xml version="1.0" encoding="utf-8"?>
<ds:datastoreItem xmlns:ds="http://schemas.openxmlformats.org/officeDocument/2006/customXml" ds:itemID="{21E11A08-4EC1-49EF-A47A-8BBF01B1EE5B}"/>
</file>

<file path=customXml/itemProps3.xml><?xml version="1.0" encoding="utf-8"?>
<ds:datastoreItem xmlns:ds="http://schemas.openxmlformats.org/officeDocument/2006/customXml" ds:itemID="{56B5D88E-406F-4B94-BA0F-C20F558609CA}"/>
</file>

<file path=customXml/itemProps4.xml><?xml version="1.0" encoding="utf-8"?>
<ds:datastoreItem xmlns:ds="http://schemas.openxmlformats.org/officeDocument/2006/customXml" ds:itemID="{1544F437-5977-41D4-B338-0C9C13CDE5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1.5_Extended Vocabulary</dc:title>
  <dc:creator>daubresm</dc:creator>
  <cp:lastModifiedBy>Erminia Umana</cp:lastModifiedBy>
  <cp:revision>2</cp:revision>
  <cp:lastPrinted>2015-08-07T20:08:00Z</cp:lastPrinted>
  <dcterms:created xsi:type="dcterms:W3CDTF">2017-08-24T13:05:00Z</dcterms:created>
  <dcterms:modified xsi:type="dcterms:W3CDTF">2017-08-2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1D3AF139DB84985AF8E737712B4E300FB7B81367EC9CC46AD4613D4A5D8F72B</vt:lpwstr>
  </property>
</Properties>
</file>